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2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CE035A" w:rsidRPr="004E3A6F" w:rsidRDefault="00CE035A" w:rsidP="00CE035A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CE035A" w:rsidRPr="004E3A6F" w:rsidRDefault="00CE035A" w:rsidP="00CE035A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CE035A" w:rsidRPr="004E3A6F" w:rsidRDefault="00CE035A" w:rsidP="00CE035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</w:t>
      </w:r>
      <w:proofErr w:type="gramStart"/>
      <w:r w:rsidRPr="004E3A6F">
        <w:rPr>
          <w:rFonts w:ascii="Times New Roman" w:hAnsi="Times New Roman"/>
          <w:bCs/>
          <w:i/>
          <w:spacing w:val="42"/>
          <w:szCs w:val="24"/>
        </w:rPr>
        <w:t>www.mindszent.hu</w:t>
      </w:r>
      <w:proofErr w:type="gramEnd"/>
    </w:p>
    <w:p w:rsidR="00CE035A" w:rsidRPr="005F285A" w:rsidRDefault="00DD05D8" w:rsidP="00CE035A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5F0212" w:rsidRPr="00E91A28" w:rsidRDefault="00CE035A" w:rsidP="00CE035A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E91A28">
        <w:rPr>
          <w:rFonts w:ascii="Times New Roman" w:hAnsi="Times New Roman"/>
          <w:bCs/>
          <w:sz w:val="24"/>
          <w:szCs w:val="24"/>
        </w:rPr>
        <w:t>MIN/</w:t>
      </w:r>
      <w:r w:rsidR="00A1180F" w:rsidRPr="00E91A28">
        <w:rPr>
          <w:rFonts w:ascii="Times New Roman" w:hAnsi="Times New Roman"/>
          <w:bCs/>
          <w:sz w:val="24"/>
          <w:szCs w:val="24"/>
        </w:rPr>
        <w:t>245</w:t>
      </w:r>
      <w:r w:rsidR="00665365" w:rsidRPr="00E91A28">
        <w:rPr>
          <w:rFonts w:ascii="Times New Roman" w:hAnsi="Times New Roman"/>
          <w:bCs/>
          <w:sz w:val="24"/>
          <w:szCs w:val="24"/>
        </w:rPr>
        <w:t>-</w:t>
      </w:r>
      <w:r w:rsidR="002C60BD" w:rsidRPr="00E91A28">
        <w:rPr>
          <w:rFonts w:ascii="Times New Roman" w:hAnsi="Times New Roman"/>
          <w:bCs/>
          <w:sz w:val="24"/>
          <w:szCs w:val="24"/>
        </w:rPr>
        <w:t>20</w:t>
      </w:r>
      <w:r w:rsidRPr="00E91A28">
        <w:rPr>
          <w:rFonts w:ascii="Times New Roman" w:hAnsi="Times New Roman"/>
          <w:bCs/>
          <w:sz w:val="24"/>
          <w:szCs w:val="24"/>
        </w:rPr>
        <w:t>/</w:t>
      </w:r>
      <w:r w:rsidRPr="00E91A28">
        <w:rPr>
          <w:rFonts w:ascii="Times New Roman" w:hAnsi="Times New Roman"/>
          <w:sz w:val="24"/>
          <w:szCs w:val="24"/>
        </w:rPr>
        <w:t>202</w:t>
      </w:r>
      <w:r w:rsidR="00C461CE" w:rsidRPr="00E91A28">
        <w:rPr>
          <w:rFonts w:ascii="Times New Roman" w:hAnsi="Times New Roman"/>
          <w:sz w:val="24"/>
          <w:szCs w:val="24"/>
        </w:rPr>
        <w:t>4</w:t>
      </w:r>
      <w:r w:rsidRPr="00E91A28">
        <w:rPr>
          <w:rFonts w:ascii="Times New Roman" w:hAnsi="Times New Roman"/>
          <w:sz w:val="24"/>
          <w:szCs w:val="24"/>
        </w:rPr>
        <w:t>.</w:t>
      </w:r>
    </w:p>
    <w:p w:rsidR="002C60BD" w:rsidRPr="00E91A28" w:rsidRDefault="002C60BD" w:rsidP="00CE035A">
      <w:pPr>
        <w:pStyle w:val="Cmsor1"/>
      </w:pPr>
    </w:p>
    <w:p w:rsidR="002C60BD" w:rsidRPr="00E91A28" w:rsidRDefault="002C60BD" w:rsidP="00CE035A">
      <w:pPr>
        <w:pStyle w:val="Cmsor1"/>
      </w:pPr>
    </w:p>
    <w:p w:rsidR="00CE035A" w:rsidRPr="00E91A28" w:rsidRDefault="00CE035A" w:rsidP="00CE035A">
      <w:pPr>
        <w:pStyle w:val="Cmsor1"/>
      </w:pPr>
      <w:r w:rsidRPr="00E91A28">
        <w:t>MEGHÍVÓ</w:t>
      </w:r>
    </w:p>
    <w:p w:rsidR="00386817" w:rsidRPr="00E91A28" w:rsidRDefault="00386817" w:rsidP="00CE03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0BD" w:rsidRPr="00E91A28" w:rsidRDefault="002C60BD" w:rsidP="00CE03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06CE" w:rsidRPr="00E91A28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1A28">
        <w:rPr>
          <w:rFonts w:ascii="Times New Roman" w:hAnsi="Times New Roman"/>
          <w:sz w:val="24"/>
          <w:szCs w:val="24"/>
        </w:rPr>
        <w:t xml:space="preserve">Tisztelettel meghívom a </w:t>
      </w:r>
      <w:r w:rsidRPr="00E91A28">
        <w:rPr>
          <w:rFonts w:ascii="Times New Roman" w:hAnsi="Times New Roman"/>
          <w:b/>
          <w:bCs/>
          <w:sz w:val="24"/>
          <w:szCs w:val="24"/>
        </w:rPr>
        <w:t>202</w:t>
      </w:r>
      <w:r w:rsidR="00C461CE" w:rsidRPr="00E91A28">
        <w:rPr>
          <w:rFonts w:ascii="Times New Roman" w:hAnsi="Times New Roman"/>
          <w:b/>
          <w:bCs/>
          <w:sz w:val="24"/>
          <w:szCs w:val="24"/>
        </w:rPr>
        <w:t>4</w:t>
      </w:r>
      <w:r w:rsidRPr="00E91A2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7EA2" w:rsidRPr="00E91A28">
        <w:rPr>
          <w:rFonts w:ascii="Times New Roman" w:hAnsi="Times New Roman"/>
          <w:b/>
          <w:bCs/>
          <w:sz w:val="24"/>
          <w:szCs w:val="24"/>
        </w:rPr>
        <w:t>október 29</w:t>
      </w:r>
      <w:r w:rsidRPr="00E91A28">
        <w:rPr>
          <w:rFonts w:ascii="Times New Roman" w:hAnsi="Times New Roman"/>
          <w:b/>
          <w:bCs/>
          <w:sz w:val="24"/>
          <w:szCs w:val="24"/>
        </w:rPr>
        <w:t>-</w:t>
      </w:r>
      <w:r w:rsidR="00A67EA2" w:rsidRPr="00E91A28">
        <w:rPr>
          <w:rFonts w:ascii="Times New Roman" w:hAnsi="Times New Roman"/>
          <w:b/>
          <w:bCs/>
          <w:sz w:val="24"/>
          <w:szCs w:val="24"/>
        </w:rPr>
        <w:t>é</w:t>
      </w:r>
      <w:r w:rsidR="002E00CD" w:rsidRPr="00E91A28">
        <w:rPr>
          <w:rFonts w:ascii="Times New Roman" w:hAnsi="Times New Roman"/>
          <w:b/>
          <w:bCs/>
          <w:sz w:val="24"/>
          <w:szCs w:val="24"/>
        </w:rPr>
        <w:t>n</w:t>
      </w:r>
      <w:r w:rsidRPr="00E91A2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67EA2" w:rsidRPr="00E91A28">
        <w:rPr>
          <w:rFonts w:ascii="Times New Roman" w:hAnsi="Times New Roman"/>
          <w:b/>
          <w:bCs/>
          <w:sz w:val="24"/>
          <w:szCs w:val="24"/>
        </w:rPr>
        <w:t>kedd</w:t>
      </w:r>
      <w:r w:rsidRPr="00E91A28">
        <w:rPr>
          <w:rFonts w:ascii="Times New Roman" w:hAnsi="Times New Roman"/>
          <w:b/>
          <w:bCs/>
          <w:sz w:val="24"/>
          <w:szCs w:val="24"/>
        </w:rPr>
        <w:t>) 1</w:t>
      </w:r>
      <w:r w:rsidR="002C60BD" w:rsidRPr="00E91A28">
        <w:rPr>
          <w:rFonts w:ascii="Times New Roman" w:hAnsi="Times New Roman"/>
          <w:b/>
          <w:bCs/>
          <w:sz w:val="24"/>
          <w:szCs w:val="24"/>
        </w:rPr>
        <w:t>5</w:t>
      </w:r>
      <w:r w:rsidRPr="00E91A28">
        <w:rPr>
          <w:rFonts w:ascii="Times New Roman" w:hAnsi="Times New Roman"/>
          <w:b/>
          <w:bCs/>
          <w:sz w:val="24"/>
          <w:szCs w:val="24"/>
        </w:rPr>
        <w:t>:00 órai</w:t>
      </w:r>
      <w:r w:rsidRPr="00E91A28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8706CE" w:rsidRPr="00E91A28" w:rsidRDefault="008706CE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E035A" w:rsidRPr="00E91A28" w:rsidRDefault="00CE035A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E91A28">
        <w:rPr>
          <w:rFonts w:ascii="Times New Roman" w:hAnsi="Times New Roman"/>
          <w:sz w:val="24"/>
          <w:szCs w:val="24"/>
        </w:rPr>
        <w:t xml:space="preserve"> Polgármesteri Hivatal emeleti ülésterme</w:t>
      </w:r>
    </w:p>
    <w:p w:rsidR="00FA3F50" w:rsidRPr="00E91A28" w:rsidRDefault="00FA3F50" w:rsidP="008706CE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3F50" w:rsidRPr="00E91A28" w:rsidRDefault="00FA3F50" w:rsidP="00FA3F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ab/>
        <w:t xml:space="preserve">       </w:t>
      </w:r>
    </w:p>
    <w:p w:rsidR="00CE035A" w:rsidRPr="00E91A28" w:rsidRDefault="00CE035A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E91A28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2C60BD" w:rsidRPr="00E91A28" w:rsidRDefault="002C60BD" w:rsidP="00CE035A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4A11F7" w:rsidRPr="00E91A28" w:rsidRDefault="004A11F7" w:rsidP="00A67E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11F7" w:rsidRPr="00E91A28" w:rsidRDefault="004A11F7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2C60BD" w:rsidRPr="00E91A28" w:rsidRDefault="002C60BD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Tájékoztató a 2024/2025-ös tanév</w:t>
      </w:r>
      <w:r w:rsidR="0083047E" w:rsidRPr="00E91A28">
        <w:rPr>
          <w:rFonts w:ascii="Times New Roman" w:hAnsi="Times New Roman"/>
          <w:bCs/>
          <w:sz w:val="24"/>
          <w:szCs w:val="24"/>
        </w:rPr>
        <w:t xml:space="preserve"> beindításának tapasztalatairól</w:t>
      </w:r>
      <w:r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2C60BD" w:rsidRPr="00E91A28" w:rsidRDefault="002C60BD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2C60BD" w:rsidRPr="00E91A28" w:rsidRDefault="002C60BD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Beszámoló a 2024/2025-ös nevelési év beindításának tapasztalatairól </w:t>
      </w:r>
    </w:p>
    <w:p w:rsidR="002C60BD" w:rsidRPr="00E91A28" w:rsidRDefault="002C60BD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A67EA2" w:rsidRPr="00E91A28" w:rsidRDefault="002C60BD" w:rsidP="0083047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Mindszent Város Önkormányzat Szervezeti és Működési Szabályzatának </w:t>
      </w:r>
      <w:r w:rsidR="0083047E" w:rsidRPr="00E91A28">
        <w:rPr>
          <w:rFonts w:ascii="Times New Roman" w:hAnsi="Times New Roman"/>
          <w:bCs/>
          <w:sz w:val="24"/>
          <w:szCs w:val="24"/>
        </w:rPr>
        <w:t>felülvizsgálata</w:t>
      </w:r>
      <w:r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83047E" w:rsidRPr="00E91A28" w:rsidRDefault="0083047E" w:rsidP="008304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EA2" w:rsidRPr="00E91A28" w:rsidRDefault="00A67EA2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A Képviselő –testület bizottságainak megválasztása.</w:t>
      </w:r>
    </w:p>
    <w:p w:rsidR="002C60BD" w:rsidRPr="00E91A28" w:rsidRDefault="002C60BD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883352" w:rsidRPr="00E91A28" w:rsidRDefault="0083047E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</w:rPr>
        <w:t>Egyebek</w:t>
      </w:r>
      <w:r w:rsidR="002C60BD" w:rsidRPr="00E91A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4048F" w:rsidRPr="00E91A28" w:rsidRDefault="0034048F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A67EA2" w:rsidRPr="00E91A28" w:rsidRDefault="00A67EA2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Beszámoló a folyamatban lévő </w:t>
      </w:r>
      <w:r w:rsidR="0083047E" w:rsidRPr="00E91A28">
        <w:rPr>
          <w:rFonts w:ascii="Times New Roman" w:hAnsi="Times New Roman"/>
          <w:bCs/>
          <w:sz w:val="24"/>
          <w:szCs w:val="24"/>
        </w:rPr>
        <w:t>pályázatok állásáról</w:t>
      </w:r>
    </w:p>
    <w:p w:rsidR="00A67EA2" w:rsidRPr="00E91A28" w:rsidRDefault="00A67EA2" w:rsidP="00A67EA2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34048F" w:rsidRPr="00E91A28" w:rsidRDefault="00723B84" w:rsidP="00A67EA2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Döntés a </w:t>
      </w:r>
      <w:proofErr w:type="spellStart"/>
      <w:r w:rsidRPr="00E91A28">
        <w:rPr>
          <w:rFonts w:ascii="Times New Roman" w:hAnsi="Times New Roman"/>
          <w:bCs/>
          <w:sz w:val="24"/>
          <w:szCs w:val="24"/>
        </w:rPr>
        <w:t>Bursa</w:t>
      </w:r>
      <w:proofErr w:type="spellEnd"/>
      <w:r w:rsidRPr="00E91A28">
        <w:rPr>
          <w:rFonts w:ascii="Times New Roman" w:hAnsi="Times New Roman"/>
          <w:bCs/>
          <w:sz w:val="24"/>
          <w:szCs w:val="24"/>
        </w:rPr>
        <w:t xml:space="preserve"> Hungarica Felsőoktatási Önkormányzati Ösztöndíjpályázat 2025. évi fo</w:t>
      </w:r>
      <w:r w:rsidR="0083047E" w:rsidRPr="00E91A28">
        <w:rPr>
          <w:rFonts w:ascii="Times New Roman" w:hAnsi="Times New Roman"/>
          <w:bCs/>
          <w:sz w:val="24"/>
          <w:szCs w:val="24"/>
        </w:rPr>
        <w:t>rdulójához való csatlakozásról</w:t>
      </w:r>
    </w:p>
    <w:p w:rsidR="0034048F" w:rsidRPr="00E91A28" w:rsidRDefault="0034048F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4048F" w:rsidRPr="00E91A28" w:rsidRDefault="00085C94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Károly Óvoda Pedag</w:t>
      </w:r>
      <w:r w:rsidR="0083047E" w:rsidRPr="00E91A28">
        <w:rPr>
          <w:rFonts w:ascii="Times New Roman" w:hAnsi="Times New Roman"/>
          <w:bCs/>
          <w:sz w:val="24"/>
          <w:szCs w:val="24"/>
        </w:rPr>
        <w:t>ógiai Programjának jóváhagyása</w:t>
      </w:r>
    </w:p>
    <w:p w:rsidR="00085C94" w:rsidRPr="00E91A28" w:rsidRDefault="00085C94" w:rsidP="00085C94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085C94" w:rsidRPr="00E91A28" w:rsidRDefault="00085C94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Károly Óvoda Szervezeti és Műkö</w:t>
      </w:r>
      <w:r w:rsidR="0083047E" w:rsidRPr="00E91A28">
        <w:rPr>
          <w:rFonts w:ascii="Times New Roman" w:hAnsi="Times New Roman"/>
          <w:bCs/>
          <w:sz w:val="24"/>
          <w:szCs w:val="24"/>
        </w:rPr>
        <w:t>dési Szabályzatának jóváhagyása</w:t>
      </w:r>
    </w:p>
    <w:p w:rsidR="00085C94" w:rsidRPr="00E91A28" w:rsidRDefault="00085C94" w:rsidP="00085C94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085C94" w:rsidRPr="00E91A28" w:rsidRDefault="00085C94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Károly </w:t>
      </w:r>
      <w:r w:rsidR="0083047E" w:rsidRPr="00E91A28">
        <w:rPr>
          <w:rFonts w:ascii="Times New Roman" w:hAnsi="Times New Roman"/>
          <w:bCs/>
          <w:sz w:val="24"/>
          <w:szCs w:val="24"/>
        </w:rPr>
        <w:t>Óvoda Házirendjének jóváhagyása</w:t>
      </w:r>
      <w:r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085C94" w:rsidRPr="00E91A28" w:rsidRDefault="00085C94" w:rsidP="00085C94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085C94" w:rsidRPr="00E91A28" w:rsidRDefault="00085C94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Kérelem gyógype</w:t>
      </w:r>
      <w:r w:rsidR="0083047E" w:rsidRPr="00E91A28">
        <w:rPr>
          <w:rFonts w:ascii="Times New Roman" w:hAnsi="Times New Roman"/>
          <w:bCs/>
          <w:sz w:val="24"/>
          <w:szCs w:val="24"/>
        </w:rPr>
        <w:t>dagógusi álláshely létesítésére</w:t>
      </w:r>
    </w:p>
    <w:p w:rsidR="0034048F" w:rsidRPr="00E91A28" w:rsidRDefault="0034048F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4048F" w:rsidRPr="00E91A28" w:rsidRDefault="0034048F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DAREH</w:t>
      </w:r>
      <w:r w:rsidR="00085C94" w:rsidRPr="00E91A28">
        <w:rPr>
          <w:rFonts w:ascii="Times New Roman" w:hAnsi="Times New Roman"/>
          <w:bCs/>
          <w:sz w:val="24"/>
          <w:szCs w:val="24"/>
        </w:rPr>
        <w:t xml:space="preserve"> Önkormányzati Társulás Társul</w:t>
      </w:r>
      <w:r w:rsidR="0083047E" w:rsidRPr="00E91A28">
        <w:rPr>
          <w:rFonts w:ascii="Times New Roman" w:hAnsi="Times New Roman"/>
          <w:bCs/>
          <w:sz w:val="24"/>
          <w:szCs w:val="24"/>
        </w:rPr>
        <w:t>ási Megállapodásának módosítása</w:t>
      </w:r>
      <w:r w:rsidR="00085C94"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085C94" w:rsidRPr="00E91A28" w:rsidRDefault="00085C94" w:rsidP="00085C94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085C94" w:rsidRPr="00E91A28" w:rsidRDefault="0083047E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Delegálás a DAREH taggyűléseire</w:t>
      </w:r>
    </w:p>
    <w:p w:rsidR="00A67EA2" w:rsidRPr="00E91A28" w:rsidRDefault="00A67EA2" w:rsidP="00A67EA2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A67EA2" w:rsidRPr="00E91A28" w:rsidRDefault="00A67EA2" w:rsidP="00A67E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5C94" w:rsidRPr="00E91A28" w:rsidRDefault="00085C94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Intézm</w:t>
      </w:r>
      <w:r w:rsidR="0083047E" w:rsidRPr="00E91A28">
        <w:rPr>
          <w:rFonts w:ascii="Times New Roman" w:hAnsi="Times New Roman"/>
          <w:bCs/>
          <w:sz w:val="24"/>
          <w:szCs w:val="24"/>
        </w:rPr>
        <w:t>ényi Tanácsba történő delegáció</w:t>
      </w:r>
    </w:p>
    <w:p w:rsidR="0034048F" w:rsidRPr="00E91A28" w:rsidRDefault="0034048F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34048F" w:rsidRPr="00E91A28" w:rsidRDefault="0034048F" w:rsidP="00A67EA2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2024. évi közmeghallgatás időpont</w:t>
      </w:r>
      <w:r w:rsidR="0083047E" w:rsidRPr="00E91A28">
        <w:rPr>
          <w:rFonts w:ascii="Times New Roman" w:hAnsi="Times New Roman"/>
          <w:bCs/>
          <w:sz w:val="24"/>
          <w:szCs w:val="24"/>
        </w:rPr>
        <w:t>jának és témáinak meghatározása</w:t>
      </w:r>
    </w:p>
    <w:p w:rsidR="0034048F" w:rsidRPr="00E91A28" w:rsidRDefault="0034048F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34048F" w:rsidRPr="00E91A28" w:rsidRDefault="0034048F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Az</w:t>
      </w:r>
      <w:r w:rsidR="0083047E" w:rsidRPr="00E91A28">
        <w:rPr>
          <w:rFonts w:ascii="Times New Roman" w:hAnsi="Times New Roman"/>
          <w:bCs/>
          <w:sz w:val="24"/>
          <w:szCs w:val="24"/>
        </w:rPr>
        <w:t xml:space="preserve"> Önkormányzat pénzügyi helyzete</w:t>
      </w:r>
      <w:r w:rsidR="007378E3" w:rsidRPr="00E91A28">
        <w:rPr>
          <w:rFonts w:ascii="Times New Roman" w:hAnsi="Times New Roman"/>
          <w:bCs/>
          <w:sz w:val="24"/>
          <w:szCs w:val="24"/>
        </w:rPr>
        <w:t>.</w:t>
      </w:r>
    </w:p>
    <w:p w:rsidR="007378E3" w:rsidRPr="00E91A28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E91A28" w:rsidRDefault="007378E3" w:rsidP="005C58C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eastAsia="Times New Roman" w:hAnsi="Times New Roman"/>
          <w:sz w:val="24"/>
          <w:szCs w:val="24"/>
          <w:lang w:eastAsia="hu-HU"/>
        </w:rPr>
        <w:t>Mindszent Város Önkormányzatának 2025. évi likvid hitel felvétele</w:t>
      </w:r>
    </w:p>
    <w:p w:rsidR="00184C3E" w:rsidRPr="00E91A28" w:rsidRDefault="00184C3E" w:rsidP="00184C3E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 xml:space="preserve"> </w:t>
      </w:r>
    </w:p>
    <w:p w:rsidR="00184C3E" w:rsidRPr="00E91A28" w:rsidRDefault="0083047E" w:rsidP="00184C3E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91A28">
        <w:rPr>
          <w:rFonts w:ascii="Times New Roman" w:hAnsi="Times New Roman"/>
          <w:b/>
          <w:bCs/>
          <w:sz w:val="24"/>
          <w:szCs w:val="24"/>
        </w:rPr>
        <w:t>Zárt ülés</w:t>
      </w:r>
    </w:p>
    <w:p w:rsidR="00184C3E" w:rsidRPr="00E91A28" w:rsidRDefault="00184C3E" w:rsidP="00184C3E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C3E" w:rsidRPr="00E91A28" w:rsidRDefault="0083047E" w:rsidP="00184C3E">
      <w:pPr>
        <w:pStyle w:val="Listaszerbekezds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E91A28">
        <w:rPr>
          <w:rFonts w:ascii="Times New Roman" w:hAnsi="Times New Roman"/>
          <w:sz w:val="24"/>
          <w:szCs w:val="24"/>
        </w:rPr>
        <w:t>Fellebbezés</w:t>
      </w:r>
      <w:r w:rsidR="00184C3E" w:rsidRPr="00E91A28">
        <w:rPr>
          <w:rFonts w:ascii="Times New Roman" w:hAnsi="Times New Roman"/>
          <w:sz w:val="24"/>
          <w:szCs w:val="24"/>
        </w:rPr>
        <w:t xml:space="preserve"> rendkívüli települ</w:t>
      </w:r>
      <w:r w:rsidR="005A3B88" w:rsidRPr="00E91A28">
        <w:rPr>
          <w:rFonts w:ascii="Times New Roman" w:hAnsi="Times New Roman"/>
          <w:sz w:val="24"/>
          <w:szCs w:val="24"/>
        </w:rPr>
        <w:t>ési támogatás elutasítása ellen</w:t>
      </w:r>
      <w:bookmarkStart w:id="0" w:name="_GoBack"/>
      <w:bookmarkEnd w:id="0"/>
    </w:p>
    <w:p w:rsidR="00883352" w:rsidRPr="00E91A28" w:rsidRDefault="00883352" w:rsidP="005C58CE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883352" w:rsidRPr="00E91A28" w:rsidRDefault="00883352" w:rsidP="00883352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78D" w:rsidRPr="00E91A28" w:rsidRDefault="00F7778D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665365" w:rsidRPr="00E91A28" w:rsidRDefault="00CE035A" w:rsidP="00AD0CC8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A28">
        <w:rPr>
          <w:rFonts w:ascii="Times New Roman" w:hAnsi="Times New Roman"/>
          <w:bCs/>
          <w:sz w:val="24"/>
          <w:szCs w:val="24"/>
        </w:rPr>
        <w:t>Mi</w:t>
      </w:r>
      <w:r w:rsidRPr="00E91A28">
        <w:rPr>
          <w:rFonts w:ascii="Times New Roman" w:hAnsi="Times New Roman"/>
          <w:sz w:val="24"/>
          <w:szCs w:val="24"/>
        </w:rPr>
        <w:t>ndszent, 202</w:t>
      </w:r>
      <w:r w:rsidR="00C461CE" w:rsidRPr="00E91A28">
        <w:rPr>
          <w:rFonts w:ascii="Times New Roman" w:hAnsi="Times New Roman"/>
          <w:sz w:val="24"/>
          <w:szCs w:val="24"/>
        </w:rPr>
        <w:t>4</w:t>
      </w:r>
      <w:r w:rsidRPr="00E91A28">
        <w:rPr>
          <w:rFonts w:ascii="Times New Roman" w:hAnsi="Times New Roman"/>
          <w:sz w:val="24"/>
          <w:szCs w:val="24"/>
        </w:rPr>
        <w:t xml:space="preserve">. </w:t>
      </w:r>
      <w:r w:rsidR="002C60BD" w:rsidRPr="00E91A28">
        <w:rPr>
          <w:rFonts w:ascii="Times New Roman" w:hAnsi="Times New Roman"/>
          <w:sz w:val="24"/>
          <w:szCs w:val="24"/>
        </w:rPr>
        <w:t>október 24.</w:t>
      </w:r>
      <w:r w:rsidR="00F7778D" w:rsidRPr="00E91A28">
        <w:rPr>
          <w:rFonts w:ascii="Times New Roman" w:hAnsi="Times New Roman"/>
          <w:sz w:val="24"/>
          <w:szCs w:val="24"/>
        </w:rPr>
        <w:t xml:space="preserve"> </w:t>
      </w:r>
    </w:p>
    <w:p w:rsidR="00F7778D" w:rsidRPr="00E91A28" w:rsidRDefault="008D0785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sz w:val="24"/>
          <w:szCs w:val="24"/>
        </w:rPr>
        <w:t xml:space="preserve"> </w:t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  <w:r w:rsidR="00304D5A" w:rsidRPr="00E91A28">
        <w:rPr>
          <w:rFonts w:ascii="Times New Roman" w:hAnsi="Times New Roman"/>
          <w:b/>
          <w:sz w:val="24"/>
          <w:szCs w:val="24"/>
        </w:rPr>
        <w:tab/>
      </w:r>
      <w:r w:rsidR="00304D5A" w:rsidRPr="00E91A28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E035A" w:rsidRPr="00E91A28">
        <w:rPr>
          <w:rFonts w:ascii="Times New Roman" w:hAnsi="Times New Roman"/>
          <w:b/>
          <w:sz w:val="24"/>
          <w:szCs w:val="24"/>
        </w:rPr>
        <w:t xml:space="preserve"> </w:t>
      </w:r>
    </w:p>
    <w:p w:rsidR="00883352" w:rsidRPr="00E91A28" w:rsidRDefault="00F7778D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</w:p>
    <w:p w:rsidR="00304D5A" w:rsidRPr="00E91A28" w:rsidRDefault="00883352" w:rsidP="00665365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="00CE035A" w:rsidRPr="00E91A28">
        <w:rPr>
          <w:rFonts w:ascii="Times New Roman" w:hAnsi="Times New Roman"/>
          <w:b/>
          <w:sz w:val="24"/>
          <w:szCs w:val="24"/>
        </w:rPr>
        <w:t>Tisztelettel:</w:t>
      </w:r>
    </w:p>
    <w:p w:rsidR="00304D5A" w:rsidRPr="00E91A28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352" w:rsidRPr="00E91A28" w:rsidRDefault="00304D5A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</w:p>
    <w:p w:rsidR="00CE035A" w:rsidRPr="00E91A28" w:rsidRDefault="00883352" w:rsidP="00CE035A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="002C60BD" w:rsidRPr="00E91A28">
        <w:rPr>
          <w:rFonts w:ascii="Times New Roman" w:hAnsi="Times New Roman"/>
          <w:b/>
          <w:sz w:val="24"/>
          <w:szCs w:val="24"/>
        </w:rPr>
        <w:t>Gémes László</w:t>
      </w:r>
    </w:p>
    <w:p w:rsidR="00184C3E" w:rsidRPr="00E91A28" w:rsidRDefault="00CE035A" w:rsidP="002C60BD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t xml:space="preserve">  </w:t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Pr="00E91A28">
        <w:rPr>
          <w:rFonts w:ascii="Times New Roman" w:hAnsi="Times New Roman"/>
          <w:b/>
          <w:sz w:val="24"/>
          <w:szCs w:val="24"/>
        </w:rPr>
        <w:tab/>
      </w:r>
      <w:r w:rsidR="00EC3199" w:rsidRPr="00E91A28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91A28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184C3E" w:rsidRPr="00E91A28" w:rsidRDefault="00184C3E">
      <w:pPr>
        <w:rPr>
          <w:rFonts w:ascii="Times New Roman" w:hAnsi="Times New Roman"/>
          <w:b/>
          <w:sz w:val="24"/>
          <w:szCs w:val="24"/>
        </w:rPr>
      </w:pPr>
      <w:r w:rsidRPr="00E91A28">
        <w:rPr>
          <w:rFonts w:ascii="Times New Roman" w:hAnsi="Times New Roman"/>
          <w:b/>
          <w:sz w:val="24"/>
          <w:szCs w:val="24"/>
        </w:rPr>
        <w:br w:type="page"/>
      </w:r>
    </w:p>
    <w:p w:rsidR="007378E3" w:rsidRPr="004E3A6F" w:rsidRDefault="007378E3" w:rsidP="007378E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3A6F">
        <w:rPr>
          <w:rFonts w:ascii="Times New Roman" w:hAnsi="Times New Roman"/>
          <w:b/>
          <w:i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8575</wp:posOffset>
            </wp:positionV>
            <wp:extent cx="753110" cy="914400"/>
            <wp:effectExtent l="0" t="0" r="8890" b="0"/>
            <wp:wrapSquare wrapText="bothSides"/>
            <wp:docPr id="3" name="Kép 2" descr="MCIM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IMER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  <w:r w:rsidRPr="004E3A6F">
        <w:rPr>
          <w:rFonts w:ascii="Times New Roman" w:hAnsi="Times New Roman"/>
          <w:b/>
          <w:bCs/>
          <w:i/>
          <w:spacing w:val="50"/>
          <w:sz w:val="32"/>
          <w:szCs w:val="28"/>
        </w:rPr>
        <w:t>Mindszent Város Polgármesterétől</w:t>
      </w:r>
    </w:p>
    <w:p w:rsidR="007378E3" w:rsidRPr="004E3A6F" w:rsidRDefault="007378E3" w:rsidP="007378E3">
      <w:pPr>
        <w:spacing w:after="0" w:line="240" w:lineRule="auto"/>
        <w:jc w:val="center"/>
        <w:rPr>
          <w:rFonts w:ascii="Times New Roman" w:hAnsi="Times New Roman"/>
          <w:b/>
          <w:iCs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6630 Mindszent, Köztársaság tér 31.</w:t>
      </w:r>
    </w:p>
    <w:p w:rsidR="007378E3" w:rsidRPr="004E3A6F" w:rsidRDefault="007378E3" w:rsidP="007378E3">
      <w:pPr>
        <w:spacing w:after="0" w:line="240" w:lineRule="auto"/>
        <w:jc w:val="center"/>
        <w:rPr>
          <w:rFonts w:ascii="Times New Roman" w:hAnsi="Times New Roman"/>
          <w:bCs/>
          <w:i/>
          <w:spacing w:val="42"/>
          <w:sz w:val="24"/>
          <w:szCs w:val="24"/>
        </w:rPr>
      </w:pPr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Tel</w:t>
      </w:r>
      <w:proofErr w:type="gramStart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>.:</w:t>
      </w:r>
      <w:proofErr w:type="gramEnd"/>
      <w:r w:rsidRPr="004E3A6F">
        <w:rPr>
          <w:rFonts w:ascii="Times New Roman" w:hAnsi="Times New Roman"/>
          <w:b/>
          <w:iCs/>
          <w:spacing w:val="42"/>
          <w:sz w:val="24"/>
          <w:szCs w:val="24"/>
        </w:rPr>
        <w:t xml:space="preserve"> 62/527-015 Fax: 62/527-027</w:t>
      </w:r>
    </w:p>
    <w:p w:rsidR="007378E3" w:rsidRPr="004E3A6F" w:rsidRDefault="007378E3" w:rsidP="007378E3">
      <w:pPr>
        <w:pStyle w:val="Cmsor5"/>
        <w:spacing w:before="60"/>
        <w:rPr>
          <w:rFonts w:ascii="Times New Roman" w:hAnsi="Times New Roman"/>
          <w:sz w:val="22"/>
          <w:szCs w:val="24"/>
        </w:rPr>
      </w:pPr>
      <w:r w:rsidRPr="004E3A6F">
        <w:rPr>
          <w:rFonts w:ascii="Times New Roman" w:hAnsi="Times New Roman"/>
          <w:sz w:val="22"/>
          <w:szCs w:val="24"/>
        </w:rPr>
        <w:t>E-mail: polgarmester@mindszent.hu</w:t>
      </w:r>
    </w:p>
    <w:p w:rsidR="007378E3" w:rsidRPr="004E3A6F" w:rsidRDefault="007378E3" w:rsidP="007378E3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pacing w:val="42"/>
          <w:szCs w:val="24"/>
        </w:rPr>
      </w:pPr>
      <w:r w:rsidRPr="004E3A6F">
        <w:rPr>
          <w:rFonts w:ascii="Times New Roman" w:hAnsi="Times New Roman"/>
          <w:bCs/>
          <w:i/>
          <w:spacing w:val="42"/>
          <w:szCs w:val="24"/>
        </w:rPr>
        <w:t xml:space="preserve"> </w:t>
      </w:r>
      <w:proofErr w:type="gramStart"/>
      <w:r w:rsidRPr="004E3A6F">
        <w:rPr>
          <w:rFonts w:ascii="Times New Roman" w:hAnsi="Times New Roman"/>
          <w:bCs/>
          <w:i/>
          <w:spacing w:val="42"/>
          <w:szCs w:val="24"/>
        </w:rPr>
        <w:t>www.mindszent.hu</w:t>
      </w:r>
      <w:proofErr w:type="gramEnd"/>
    </w:p>
    <w:p w:rsidR="007378E3" w:rsidRPr="005F285A" w:rsidRDefault="00DD05D8" w:rsidP="007378E3">
      <w:pPr>
        <w:tabs>
          <w:tab w:val="right" w:pos="684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w:pict>
          <v:line 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9pt" to="4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"/>
        </w:pict>
      </w:r>
    </w:p>
    <w:p w:rsidR="007378E3" w:rsidRDefault="007378E3" w:rsidP="007378E3">
      <w:pPr>
        <w:tabs>
          <w:tab w:val="left" w:pos="360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</w:rPr>
        <w:t xml:space="preserve">Száma: </w:t>
      </w:r>
      <w:r w:rsidRPr="005F285A">
        <w:rPr>
          <w:rFonts w:ascii="Times New Roman" w:hAnsi="Times New Roman"/>
          <w:bCs/>
          <w:sz w:val="24"/>
          <w:szCs w:val="24"/>
        </w:rPr>
        <w:t>MIN/</w:t>
      </w:r>
      <w:r>
        <w:rPr>
          <w:rFonts w:ascii="Times New Roman" w:hAnsi="Times New Roman"/>
          <w:bCs/>
          <w:sz w:val="24"/>
          <w:szCs w:val="24"/>
        </w:rPr>
        <w:t>245-20</w:t>
      </w:r>
      <w:r w:rsidRPr="005F285A">
        <w:rPr>
          <w:rFonts w:ascii="Times New Roman" w:hAnsi="Times New Roman"/>
          <w:bCs/>
          <w:sz w:val="24"/>
          <w:szCs w:val="24"/>
        </w:rPr>
        <w:t>/</w:t>
      </w:r>
      <w:r w:rsidRPr="005F285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5F285A">
        <w:rPr>
          <w:rFonts w:ascii="Times New Roman" w:hAnsi="Times New Roman"/>
          <w:sz w:val="24"/>
          <w:szCs w:val="24"/>
        </w:rPr>
        <w:t>.</w:t>
      </w:r>
    </w:p>
    <w:p w:rsidR="007378E3" w:rsidRDefault="007378E3" w:rsidP="007378E3">
      <w:pPr>
        <w:pStyle w:val="Cmsor1"/>
        <w:rPr>
          <w:sz w:val="32"/>
        </w:rPr>
      </w:pPr>
    </w:p>
    <w:p w:rsidR="007378E3" w:rsidRDefault="007378E3" w:rsidP="007378E3">
      <w:pPr>
        <w:pStyle w:val="Cmsor1"/>
        <w:rPr>
          <w:sz w:val="32"/>
        </w:rPr>
      </w:pPr>
    </w:p>
    <w:p w:rsidR="007378E3" w:rsidRPr="005F285A" w:rsidRDefault="007378E3" w:rsidP="007378E3">
      <w:pPr>
        <w:pStyle w:val="Cmsor1"/>
        <w:rPr>
          <w:sz w:val="32"/>
        </w:rPr>
      </w:pPr>
      <w:r w:rsidRPr="005F285A">
        <w:rPr>
          <w:sz w:val="32"/>
        </w:rPr>
        <w:t>MEGHÍVÓ</w:t>
      </w:r>
    </w:p>
    <w:p w:rsidR="007378E3" w:rsidRDefault="007378E3" w:rsidP="007378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78E3" w:rsidRPr="005F285A" w:rsidRDefault="007378E3" w:rsidP="007378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78E3" w:rsidRDefault="007378E3" w:rsidP="007378E3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285A">
        <w:rPr>
          <w:rFonts w:ascii="Times New Roman" w:hAnsi="Times New Roman"/>
          <w:sz w:val="24"/>
          <w:szCs w:val="24"/>
        </w:rPr>
        <w:t xml:space="preserve">Tisztelettel meghívom a </w:t>
      </w:r>
      <w:r w:rsidRPr="005F285A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október 29</w:t>
      </w:r>
      <w:r w:rsidRPr="005F285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én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kedd</w:t>
      </w:r>
      <w:r w:rsidRPr="005F285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5F285A">
        <w:rPr>
          <w:rFonts w:ascii="Times New Roman" w:hAnsi="Times New Roman"/>
          <w:b/>
          <w:bCs/>
          <w:sz w:val="24"/>
          <w:szCs w:val="24"/>
        </w:rPr>
        <w:t>:00 órai</w:t>
      </w:r>
      <w:r w:rsidRPr="005F285A">
        <w:rPr>
          <w:rFonts w:ascii="Times New Roman" w:hAnsi="Times New Roman"/>
          <w:sz w:val="24"/>
          <w:szCs w:val="24"/>
        </w:rPr>
        <w:t xml:space="preserve"> kezdettel tartandó képviselő-testületi ülésre.</w:t>
      </w:r>
    </w:p>
    <w:p w:rsidR="007378E3" w:rsidRDefault="007378E3" w:rsidP="007378E3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78E3" w:rsidRDefault="007378E3" w:rsidP="007378E3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85A">
        <w:rPr>
          <w:rFonts w:ascii="Times New Roman" w:hAnsi="Times New Roman"/>
          <w:b/>
          <w:bCs/>
          <w:sz w:val="24"/>
          <w:szCs w:val="24"/>
          <w:u w:val="single"/>
        </w:rPr>
        <w:t>TESTÜLETI ÜLÉS HELYE:</w:t>
      </w:r>
      <w:r w:rsidRPr="005F2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i Hivatal emeleti ülésterme</w:t>
      </w:r>
    </w:p>
    <w:p w:rsidR="007378E3" w:rsidRDefault="007378E3" w:rsidP="007378E3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8E3" w:rsidRPr="00FA3F50" w:rsidRDefault="007378E3" w:rsidP="007378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3F5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7378E3" w:rsidRDefault="007378E3" w:rsidP="007378E3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  <w:r w:rsidRPr="005F285A">
        <w:rPr>
          <w:rFonts w:ascii="Times New Roman" w:hAnsi="Times New Roman"/>
          <w:b/>
          <w:bCs/>
          <w:spacing w:val="70"/>
          <w:sz w:val="24"/>
          <w:szCs w:val="24"/>
          <w:u w:val="single"/>
        </w:rPr>
        <w:t>NAPIREND:</w:t>
      </w:r>
    </w:p>
    <w:p w:rsidR="007378E3" w:rsidRDefault="007378E3" w:rsidP="007378E3">
      <w:pPr>
        <w:spacing w:after="0" w:line="240" w:lineRule="auto"/>
        <w:jc w:val="center"/>
        <w:rPr>
          <w:rFonts w:ascii="Times New Roman" w:hAnsi="Times New Roman"/>
          <w:b/>
          <w:bCs/>
          <w:spacing w:val="70"/>
          <w:sz w:val="24"/>
          <w:szCs w:val="24"/>
          <w:u w:val="single"/>
        </w:rPr>
      </w:pPr>
    </w:p>
    <w:p w:rsidR="007378E3" w:rsidRPr="00A67EA2" w:rsidRDefault="007378E3" w:rsidP="007378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jékoztató a 2024/2025-ös tanév beindításának tapasztalatairól 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számoló a 2024/2025-ös nevelési év beindításának tapasztalatairól 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ndszent Város Önkormányzat Szervezeti és Működési Szabályzatának felülvizsgálata </w:t>
      </w:r>
    </w:p>
    <w:p w:rsidR="007378E3" w:rsidRPr="0083047E" w:rsidRDefault="007378E3" w:rsidP="007378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épviselő –testület bizottságainak megválasztása.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5C58CE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ebek</w:t>
      </w:r>
      <w:r w:rsidRPr="005C58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számoló a folyamatban lévő pályázatok állásáról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A67EA2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öntés a </w:t>
      </w:r>
      <w:proofErr w:type="spellStart"/>
      <w:r>
        <w:rPr>
          <w:rFonts w:ascii="Times New Roman" w:hAnsi="Times New Roman"/>
          <w:bCs/>
          <w:sz w:val="24"/>
          <w:szCs w:val="24"/>
        </w:rPr>
        <w:t>Bur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ungarica Felsőoktatási Önkormányzati Ösztöndíjpályázat 2025. évi fordulójához való csatlakozásról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ároly Óvoda Pedagógiai Programjának jóváhagyása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ároly Óvoda Szervezeti és Működési Szabályzatának jóváhagyása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ároly Óvoda Házirendjének jóváhagyása 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érelem gyógypedagógusi álláshely létesítésére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REH Önkormányzati Társulás Társulási Megállapodásának módosítása 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egálás a DAREH taggyűléseire</w:t>
      </w:r>
    </w:p>
    <w:p w:rsidR="007378E3" w:rsidRPr="00A67EA2" w:rsidRDefault="007378E3" w:rsidP="007378E3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7378E3" w:rsidRPr="00A67EA2" w:rsidRDefault="007378E3" w:rsidP="007378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ézményi Tanácsba történő delegáció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A67EA2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4. évi közmeghallgatás időpontjának és témáinak meghatározása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Önkormányzat pénzügyi helyzete.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7378E3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Letett: Felvenni a napirendre: </w:t>
      </w:r>
      <w:r w:rsidRPr="007378E3">
        <w:rPr>
          <w:rFonts w:ascii="Times New Roman" w:eastAsia="Times New Roman" w:hAnsi="Times New Roman"/>
          <w:b/>
          <w:sz w:val="24"/>
          <w:szCs w:val="24"/>
          <w:lang w:eastAsia="hu-HU"/>
        </w:rPr>
        <w:t>Mindszent Város Önkormányzatának 2025. évi likvid hitel felvétele</w:t>
      </w:r>
    </w:p>
    <w:p w:rsidR="007378E3" w:rsidRP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378E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t ülés</w:t>
      </w:r>
    </w:p>
    <w:p w:rsidR="007378E3" w:rsidRDefault="007378E3" w:rsidP="007378E3">
      <w:pPr>
        <w:pStyle w:val="Listaszerbekezds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78E3" w:rsidRPr="00184C3E" w:rsidRDefault="007378E3" w:rsidP="007378E3">
      <w:pPr>
        <w:pStyle w:val="Listaszerbekezds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lebbezés</w:t>
      </w:r>
      <w:r w:rsidRPr="00184C3E">
        <w:rPr>
          <w:rFonts w:ascii="Times New Roman" w:hAnsi="Times New Roman"/>
          <w:sz w:val="24"/>
          <w:szCs w:val="24"/>
        </w:rPr>
        <w:t xml:space="preserve"> rendkívüli települ</w:t>
      </w:r>
      <w:r>
        <w:rPr>
          <w:rFonts w:ascii="Times New Roman" w:hAnsi="Times New Roman"/>
          <w:sz w:val="24"/>
          <w:szCs w:val="24"/>
        </w:rPr>
        <w:t>ési támogatás elutasítása ellen</w:t>
      </w:r>
    </w:p>
    <w:p w:rsidR="007378E3" w:rsidRDefault="007378E3" w:rsidP="007378E3">
      <w:pPr>
        <w:pStyle w:val="Listaszerbekezds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Pr="00516781" w:rsidRDefault="007378E3" w:rsidP="007378E3">
      <w:pPr>
        <w:pStyle w:val="Listaszerbekezds"/>
        <w:spacing w:after="0" w:line="240" w:lineRule="auto"/>
        <w:ind w:left="149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78E3" w:rsidRDefault="007378E3" w:rsidP="007378E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7378E3" w:rsidRDefault="007378E3" w:rsidP="007378E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5F285A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szent, 2024</w:t>
      </w:r>
      <w:r w:rsidRPr="005F28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któber 24. </w:t>
      </w:r>
    </w:p>
    <w:p w:rsidR="007378E3" w:rsidRDefault="007378E3" w:rsidP="007378E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5F285A">
        <w:rPr>
          <w:rFonts w:ascii="Times New Roman" w:hAnsi="Times New Roman"/>
          <w:b/>
          <w:sz w:val="24"/>
          <w:szCs w:val="24"/>
        </w:rPr>
        <w:t xml:space="preserve"> </w:t>
      </w:r>
    </w:p>
    <w:p w:rsidR="007378E3" w:rsidRDefault="007378E3" w:rsidP="007378E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378E3" w:rsidRDefault="007378E3" w:rsidP="007378E3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F285A">
        <w:rPr>
          <w:rFonts w:ascii="Times New Roman" w:hAnsi="Times New Roman"/>
          <w:b/>
          <w:sz w:val="24"/>
          <w:szCs w:val="24"/>
        </w:rPr>
        <w:t>Tisztelettel:</w:t>
      </w:r>
    </w:p>
    <w:p w:rsidR="007378E3" w:rsidRDefault="007378E3" w:rsidP="007378E3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8E3" w:rsidRDefault="007378E3" w:rsidP="007378E3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378E3" w:rsidRPr="005F285A" w:rsidRDefault="007378E3" w:rsidP="007378E3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Gémes László</w:t>
      </w:r>
    </w:p>
    <w:p w:rsidR="007378E3" w:rsidRDefault="007378E3" w:rsidP="007378E3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5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5F285A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184C3E" w:rsidRDefault="00184C3E" w:rsidP="00737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A6F">
        <w:rPr>
          <w:rFonts w:ascii="Times New Roman" w:hAnsi="Times New Roman"/>
          <w:b/>
          <w:bCs/>
          <w:i/>
          <w:spacing w:val="50"/>
          <w:sz w:val="28"/>
          <w:szCs w:val="28"/>
        </w:rPr>
        <w:t xml:space="preserve"> </w:t>
      </w:r>
    </w:p>
    <w:p w:rsidR="00D00921" w:rsidRDefault="00D00921" w:rsidP="002C60BD">
      <w:pPr>
        <w:tabs>
          <w:tab w:val="center" w:pos="4500"/>
          <w:tab w:val="left" w:pos="53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00921" w:rsidSect="005C58C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7FA"/>
    <w:multiLevelType w:val="hybridMultilevel"/>
    <w:tmpl w:val="EC9CAA1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7749F4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F02D10"/>
    <w:multiLevelType w:val="hybridMultilevel"/>
    <w:tmpl w:val="B87E6438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97039E3"/>
    <w:multiLevelType w:val="hybridMultilevel"/>
    <w:tmpl w:val="05144D28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0E520EFF"/>
    <w:multiLevelType w:val="hybridMultilevel"/>
    <w:tmpl w:val="103AC226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5">
    <w:nsid w:val="1156481D"/>
    <w:multiLevelType w:val="hybridMultilevel"/>
    <w:tmpl w:val="77F688EA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13450385"/>
    <w:multiLevelType w:val="hybridMultilevel"/>
    <w:tmpl w:val="8F4C02F4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5CA291F"/>
    <w:multiLevelType w:val="hybridMultilevel"/>
    <w:tmpl w:val="6F74153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5B74F0"/>
    <w:multiLevelType w:val="hybridMultilevel"/>
    <w:tmpl w:val="E9748774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3172D5"/>
    <w:multiLevelType w:val="hybridMultilevel"/>
    <w:tmpl w:val="BB123F6C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931C46"/>
    <w:multiLevelType w:val="hybridMultilevel"/>
    <w:tmpl w:val="C84A71B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>
    <w:nsid w:val="303C27AF"/>
    <w:multiLevelType w:val="hybridMultilevel"/>
    <w:tmpl w:val="57B6617C"/>
    <w:lvl w:ilvl="0" w:tplc="13DA050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2546C7B"/>
    <w:multiLevelType w:val="hybridMultilevel"/>
    <w:tmpl w:val="DDB02866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551A4D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797C76"/>
    <w:multiLevelType w:val="hybridMultilevel"/>
    <w:tmpl w:val="4258A2BC"/>
    <w:lvl w:ilvl="0" w:tplc="35240CA4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B173F43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2A00B1"/>
    <w:multiLevelType w:val="hybridMultilevel"/>
    <w:tmpl w:val="40EC063A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C277E4"/>
    <w:multiLevelType w:val="hybridMultilevel"/>
    <w:tmpl w:val="538484A0"/>
    <w:lvl w:ilvl="0" w:tplc="040E000F">
      <w:start w:val="1"/>
      <w:numFmt w:val="decimal"/>
      <w:lvlText w:val="%1."/>
      <w:lvlJc w:val="left"/>
      <w:pPr>
        <w:ind w:left="2215" w:hanging="360"/>
      </w:pPr>
    </w:lvl>
    <w:lvl w:ilvl="1" w:tplc="040E0019" w:tentative="1">
      <w:start w:val="1"/>
      <w:numFmt w:val="lowerLetter"/>
      <w:lvlText w:val="%2."/>
      <w:lvlJc w:val="left"/>
      <w:pPr>
        <w:ind w:left="2935" w:hanging="360"/>
      </w:pPr>
    </w:lvl>
    <w:lvl w:ilvl="2" w:tplc="040E001B" w:tentative="1">
      <w:start w:val="1"/>
      <w:numFmt w:val="lowerRoman"/>
      <w:lvlText w:val="%3."/>
      <w:lvlJc w:val="right"/>
      <w:pPr>
        <w:ind w:left="3655" w:hanging="180"/>
      </w:pPr>
    </w:lvl>
    <w:lvl w:ilvl="3" w:tplc="040E000F" w:tentative="1">
      <w:start w:val="1"/>
      <w:numFmt w:val="decimal"/>
      <w:lvlText w:val="%4."/>
      <w:lvlJc w:val="left"/>
      <w:pPr>
        <w:ind w:left="4375" w:hanging="360"/>
      </w:pPr>
    </w:lvl>
    <w:lvl w:ilvl="4" w:tplc="040E0019" w:tentative="1">
      <w:start w:val="1"/>
      <w:numFmt w:val="lowerLetter"/>
      <w:lvlText w:val="%5."/>
      <w:lvlJc w:val="left"/>
      <w:pPr>
        <w:ind w:left="5095" w:hanging="360"/>
      </w:pPr>
    </w:lvl>
    <w:lvl w:ilvl="5" w:tplc="040E001B" w:tentative="1">
      <w:start w:val="1"/>
      <w:numFmt w:val="lowerRoman"/>
      <w:lvlText w:val="%6."/>
      <w:lvlJc w:val="right"/>
      <w:pPr>
        <w:ind w:left="5815" w:hanging="180"/>
      </w:pPr>
    </w:lvl>
    <w:lvl w:ilvl="6" w:tplc="040E000F" w:tentative="1">
      <w:start w:val="1"/>
      <w:numFmt w:val="decimal"/>
      <w:lvlText w:val="%7."/>
      <w:lvlJc w:val="left"/>
      <w:pPr>
        <w:ind w:left="6535" w:hanging="360"/>
      </w:pPr>
    </w:lvl>
    <w:lvl w:ilvl="7" w:tplc="040E0019" w:tentative="1">
      <w:start w:val="1"/>
      <w:numFmt w:val="lowerLetter"/>
      <w:lvlText w:val="%8."/>
      <w:lvlJc w:val="left"/>
      <w:pPr>
        <w:ind w:left="7255" w:hanging="360"/>
      </w:pPr>
    </w:lvl>
    <w:lvl w:ilvl="8" w:tplc="040E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>
    <w:nsid w:val="6EC8440A"/>
    <w:multiLevelType w:val="hybridMultilevel"/>
    <w:tmpl w:val="0E88FDB0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0879AC"/>
    <w:multiLevelType w:val="hybridMultilevel"/>
    <w:tmpl w:val="1EFC260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  <w:num w:numId="17">
    <w:abstractNumId w:val="0"/>
  </w:num>
  <w:num w:numId="18">
    <w:abstractNumId w:val="19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035A"/>
    <w:rsid w:val="000135D6"/>
    <w:rsid w:val="0001461E"/>
    <w:rsid w:val="000600A5"/>
    <w:rsid w:val="0007170F"/>
    <w:rsid w:val="00085C94"/>
    <w:rsid w:val="000A0434"/>
    <w:rsid w:val="000D4048"/>
    <w:rsid w:val="000D71EC"/>
    <w:rsid w:val="000E5DB8"/>
    <w:rsid w:val="00107540"/>
    <w:rsid w:val="001272FB"/>
    <w:rsid w:val="00176627"/>
    <w:rsid w:val="00184C3E"/>
    <w:rsid w:val="00186CEC"/>
    <w:rsid w:val="001D5B1B"/>
    <w:rsid w:val="001F2F04"/>
    <w:rsid w:val="001F4D2A"/>
    <w:rsid w:val="00207C43"/>
    <w:rsid w:val="002154AD"/>
    <w:rsid w:val="00215B6A"/>
    <w:rsid w:val="00235224"/>
    <w:rsid w:val="0026430C"/>
    <w:rsid w:val="00266671"/>
    <w:rsid w:val="0027358A"/>
    <w:rsid w:val="00284DF0"/>
    <w:rsid w:val="00287FA1"/>
    <w:rsid w:val="002C60BD"/>
    <w:rsid w:val="002E00CD"/>
    <w:rsid w:val="002F2A1F"/>
    <w:rsid w:val="002F4EEE"/>
    <w:rsid w:val="0030331A"/>
    <w:rsid w:val="00304D5A"/>
    <w:rsid w:val="0031663C"/>
    <w:rsid w:val="0034048F"/>
    <w:rsid w:val="00341342"/>
    <w:rsid w:val="00386817"/>
    <w:rsid w:val="00397CC6"/>
    <w:rsid w:val="003A4812"/>
    <w:rsid w:val="003C0DF6"/>
    <w:rsid w:val="003C6090"/>
    <w:rsid w:val="003C6B6D"/>
    <w:rsid w:val="003C759C"/>
    <w:rsid w:val="003F08DE"/>
    <w:rsid w:val="004A11F7"/>
    <w:rsid w:val="004A5DA0"/>
    <w:rsid w:val="005033EF"/>
    <w:rsid w:val="00516781"/>
    <w:rsid w:val="00531FA5"/>
    <w:rsid w:val="00543B99"/>
    <w:rsid w:val="0054449C"/>
    <w:rsid w:val="005509CA"/>
    <w:rsid w:val="005554AD"/>
    <w:rsid w:val="00565865"/>
    <w:rsid w:val="005906FE"/>
    <w:rsid w:val="00594AC0"/>
    <w:rsid w:val="005A3B88"/>
    <w:rsid w:val="005B0FE0"/>
    <w:rsid w:val="005C2493"/>
    <w:rsid w:val="005C58CE"/>
    <w:rsid w:val="005E0D75"/>
    <w:rsid w:val="005E1B58"/>
    <w:rsid w:val="005F0212"/>
    <w:rsid w:val="00614A7D"/>
    <w:rsid w:val="00636E76"/>
    <w:rsid w:val="00654E22"/>
    <w:rsid w:val="00665365"/>
    <w:rsid w:val="006770D7"/>
    <w:rsid w:val="006C0490"/>
    <w:rsid w:val="006C2A10"/>
    <w:rsid w:val="006E0EBF"/>
    <w:rsid w:val="006E651A"/>
    <w:rsid w:val="00703C76"/>
    <w:rsid w:val="007238E4"/>
    <w:rsid w:val="00723B84"/>
    <w:rsid w:val="007378E3"/>
    <w:rsid w:val="007A6090"/>
    <w:rsid w:val="0083047E"/>
    <w:rsid w:val="00846658"/>
    <w:rsid w:val="00853D78"/>
    <w:rsid w:val="008551C4"/>
    <w:rsid w:val="00860BEB"/>
    <w:rsid w:val="008706CE"/>
    <w:rsid w:val="00883352"/>
    <w:rsid w:val="00895474"/>
    <w:rsid w:val="008A7C26"/>
    <w:rsid w:val="008C7E26"/>
    <w:rsid w:val="008D0785"/>
    <w:rsid w:val="008E1F1D"/>
    <w:rsid w:val="008E2382"/>
    <w:rsid w:val="008F7DE6"/>
    <w:rsid w:val="009718E0"/>
    <w:rsid w:val="00994BCA"/>
    <w:rsid w:val="009C110E"/>
    <w:rsid w:val="009D3A3F"/>
    <w:rsid w:val="009E10CF"/>
    <w:rsid w:val="00A01E71"/>
    <w:rsid w:val="00A1180A"/>
    <w:rsid w:val="00A1180F"/>
    <w:rsid w:val="00A207DC"/>
    <w:rsid w:val="00A442DE"/>
    <w:rsid w:val="00A44495"/>
    <w:rsid w:val="00A67EA2"/>
    <w:rsid w:val="00A9066B"/>
    <w:rsid w:val="00AA5D24"/>
    <w:rsid w:val="00AB23F1"/>
    <w:rsid w:val="00AD0CC8"/>
    <w:rsid w:val="00AF734E"/>
    <w:rsid w:val="00B0739A"/>
    <w:rsid w:val="00B30CF5"/>
    <w:rsid w:val="00B67D52"/>
    <w:rsid w:val="00B74B64"/>
    <w:rsid w:val="00B85210"/>
    <w:rsid w:val="00BA0ACB"/>
    <w:rsid w:val="00BB7B26"/>
    <w:rsid w:val="00BE2FBE"/>
    <w:rsid w:val="00BF2650"/>
    <w:rsid w:val="00BF5C29"/>
    <w:rsid w:val="00C02F51"/>
    <w:rsid w:val="00C12B63"/>
    <w:rsid w:val="00C279C7"/>
    <w:rsid w:val="00C30E66"/>
    <w:rsid w:val="00C461CE"/>
    <w:rsid w:val="00C47B4E"/>
    <w:rsid w:val="00C60AB6"/>
    <w:rsid w:val="00C610A2"/>
    <w:rsid w:val="00CA67EF"/>
    <w:rsid w:val="00CB0FE7"/>
    <w:rsid w:val="00CE035A"/>
    <w:rsid w:val="00CF5A63"/>
    <w:rsid w:val="00D00921"/>
    <w:rsid w:val="00D02903"/>
    <w:rsid w:val="00D47181"/>
    <w:rsid w:val="00D539F9"/>
    <w:rsid w:val="00D6566C"/>
    <w:rsid w:val="00DA1415"/>
    <w:rsid w:val="00DB3BDB"/>
    <w:rsid w:val="00DB5EF3"/>
    <w:rsid w:val="00DC008F"/>
    <w:rsid w:val="00DD05D8"/>
    <w:rsid w:val="00DD255A"/>
    <w:rsid w:val="00DE2AA9"/>
    <w:rsid w:val="00E128B8"/>
    <w:rsid w:val="00E35142"/>
    <w:rsid w:val="00E54D81"/>
    <w:rsid w:val="00E91A28"/>
    <w:rsid w:val="00EB44DF"/>
    <w:rsid w:val="00EC3199"/>
    <w:rsid w:val="00ED27A7"/>
    <w:rsid w:val="00ED514C"/>
    <w:rsid w:val="00ED613A"/>
    <w:rsid w:val="00EE0CC7"/>
    <w:rsid w:val="00F210DD"/>
    <w:rsid w:val="00F225FB"/>
    <w:rsid w:val="00F346CA"/>
    <w:rsid w:val="00F66F48"/>
    <w:rsid w:val="00F7778D"/>
    <w:rsid w:val="00F77FFE"/>
    <w:rsid w:val="00FA3F50"/>
    <w:rsid w:val="00FE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35A"/>
    <w:rPr>
      <w:rFonts w:ascii="Calibri" w:eastAsia="Calibri" w:hAnsi="Calibri"/>
      <w:b w:val="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CE03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70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E035A"/>
    <w:pPr>
      <w:keepNext/>
      <w:spacing w:after="0" w:line="240" w:lineRule="auto"/>
      <w:jc w:val="center"/>
      <w:outlineLvl w:val="4"/>
    </w:pPr>
    <w:rPr>
      <w:rFonts w:ascii="Arial" w:eastAsia="Times New Roman" w:hAnsi="Arial"/>
      <w:bCs/>
      <w:i/>
      <w:spacing w:val="42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035A"/>
    <w:rPr>
      <w:rFonts w:eastAsia="Times New Roman"/>
      <w:bCs/>
      <w:spacing w:val="70"/>
    </w:rPr>
  </w:style>
  <w:style w:type="character" w:customStyle="1" w:styleId="Cmsor5Char">
    <w:name w:val="Címsor 5 Char"/>
    <w:basedOn w:val="Bekezdsalapbettpusa"/>
    <w:link w:val="Cmsor5"/>
    <w:rsid w:val="00CE035A"/>
    <w:rPr>
      <w:rFonts w:ascii="Arial" w:eastAsia="Times New Roman" w:hAnsi="Arial"/>
      <w:b w:val="0"/>
      <w:bCs/>
      <w:i/>
      <w:spacing w:val="42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E035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E0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8E4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EC08-48AC-415D-9CC6-1BF6331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óczi Györgyné</dc:creator>
  <cp:lastModifiedBy>Galgóczi Györgyné</cp:lastModifiedBy>
  <cp:revision>15</cp:revision>
  <cp:lastPrinted>2024-10-29T08:58:00Z</cp:lastPrinted>
  <dcterms:created xsi:type="dcterms:W3CDTF">2024-10-22T08:20:00Z</dcterms:created>
  <dcterms:modified xsi:type="dcterms:W3CDTF">2024-10-29T09:09:00Z</dcterms:modified>
</cp:coreProperties>
</file>